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E52CE9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C90F6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5E379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5E379D" w:rsidRPr="005E379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5E379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. 1</w:t>
                            </w:r>
                            <w:r w:rsidR="005E379D" w:rsidRPr="005E379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E52CE9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August </w:t>
                      </w:r>
                      <w:r w:rsidR="00C90F6A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 w:rsidR="005E379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8</w:t>
                      </w:r>
                      <w:r w:rsidR="005E379D" w:rsidRPr="005E379D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5E379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. 1</w:t>
                      </w:r>
                      <w:r w:rsidR="005E379D" w:rsidRPr="005E379D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2usA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eiaZGqCrageQL5S&#10;gMBAijABwWiE/IHRANMkw+r7nkiKUfuBQwuY0TMZcjK2k0F4Ca4Z1hg5c63diNr3ku0aQHZNxsU1&#10;tEnNrIhNPzkWEIFZwISwsRynmRlB52t7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zeNr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a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5hgJ2kON7tnBoBt5QDGB6r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5xPTbCR9QPI&#10;V0kQGEgRJiAYrVTfMRphmuRYf9tRxTDq3gtoATt6JkNNxmYyqKjANccGI2+ujB9Ru0HxbQvIvsmE&#10;vIY2abgTse0nHwUwsAuYEI7L4zSzI+h07W49zdz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frWtq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Rt1tG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9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bY9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TKbmmAj63uQ&#10;r5IgMJAiTEAwWql+YDTCNMmx/r6jimHUfRDQAnb0TIaajM1kUFGBa44NRt5cGT+idoPi2xaQfZMJ&#10;eQVt0nAnYttPPgpgYBcwIRyXx2lmR9Dp2t16mrnL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Icq572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z+/+67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Q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hO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RZTE2xlfQ/y&#10;VRIEBlKECQhGK9V3jEaYJjnW3/ZUMYy69wJawI6eyVCTsZ0MKipwzbHByJtr40fUflB81wKybzIh&#10;r6BNGu5EbPvJRwEM7AImhOPyMM3sCDpfu1u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ZckIQ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K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xIiTHmp0RyeNrsWEwiVUr2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0geiK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4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SG1Q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g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K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AmkQY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m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EeZMm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Mr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jdCiNOeqjRHZ00uhYTCpMY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aK5C3aivgf9&#10;SgEKAy3CCASjFfI7RiOMkxyrbwciKUbdew49YGbPbMjZ2M0G4RW45lhj5MyNdjPqMEi2bwHZdRkX&#10;V9AnDbMqNg3logAKZgEjwpJ5GGdmBp2v7a3Hobv+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5iEMr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pTsQ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e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rkoupC3aiegD9&#10;SgEKAy3CCASjEfI7RgOMkwyrbwciKUbtew49YGbPZMjJ2E0G4SW4Zlhj5MyNdjPq0Eu2bwDZdRkX&#10;N9AnNbMqNg3logAKZgEjwpJ5HGdmBp2v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ejKU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0MsAIAALw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ADDa0MsAIAALw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nb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m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1Rrnb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I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XJIupC3aiugf9&#10;SgEKAy3CCASjEfIHRgOMkwyr7wciKUbtBw49YGbPZMjJ2E0G4SW4Zlhj5MyNdjPq0Eu2bwDZdRkX&#10;19AnNbMqNg3logAKZgEjwpJ5HGdmBp2v7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PDZQi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E52CE9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E52CE9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8D06CF" w:rsidRDefault="0006406C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06406C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Earth Science -</w:t>
                            </w: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6406C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8D06CF" w:rsidRDefault="0006406C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06406C">
                        <w:rPr>
                          <w:rFonts w:ascii="Arial Black" w:hAnsi="Arial Black"/>
                          <w:b/>
                          <w:sz w:val="20"/>
                        </w:rPr>
                        <w:t>Earth Science -</w:t>
                      </w: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</w:t>
                      </w:r>
                      <w:r w:rsidRPr="0006406C">
                        <w:rPr>
                          <w:rFonts w:ascii="Arial Black" w:hAnsi="Arial Black"/>
                          <w:b/>
                          <w:sz w:val="20"/>
                        </w:rPr>
                        <w:t>Space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81623E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Default="00F50F97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lease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lace money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nt in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lunch, afterschool, etc.  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with your child’s name, grade,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amount of money and </w:t>
                            </w:r>
                          </w:p>
                          <w:p w:rsidR="00534FF9" w:rsidRPr="002D3CD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</w:t>
                            </w:r>
                          </w:p>
                          <w:p w:rsidR="00236949" w:rsidRPr="002D3CD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CF0316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6E40AB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</w:t>
                            </w:r>
                            <w:r w:rsidR="00236949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make sure your     </w:t>
                            </w:r>
                          </w:p>
                          <w:p w:rsidR="00236949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2D3CD1" w:rsidRPr="002D3CD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 w:rsidR="002D3CD1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send</w:t>
                            </w:r>
                            <w:proofErr w:type="gramEnd"/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his/her teacher a note.</w:t>
                            </w:r>
                          </w:p>
                          <w:p w:rsidR="00B4799B" w:rsidRDefault="00AF48C6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August 29 – Parent/Volunteer Training 9am &amp; 6pm</w:t>
                            </w:r>
                          </w:p>
                          <w:p w:rsidR="00615C30" w:rsidRDefault="00AF48C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9738D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8A238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August 30 – Butter Braids Fundraiser Due!</w:t>
                            </w:r>
                          </w:p>
                          <w:p w:rsidR="009738D6" w:rsidRDefault="009738D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September 4 – Labor Day (No School)</w:t>
                            </w:r>
                          </w:p>
                          <w:p w:rsidR="008A238D" w:rsidRDefault="008A238D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September 5 – 8 – Book Fair</w:t>
                            </w:r>
                          </w:p>
                          <w:p w:rsidR="008A238D" w:rsidRDefault="008A238D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September 6 – Lunch with a Loved One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at 10:25 am</w:t>
                            </w:r>
                          </w:p>
                          <w:p w:rsidR="00B4799B" w:rsidRPr="009738D6" w:rsidRDefault="00B4799B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September 12 – Curriculum Night 5:00-7:00 pm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81623E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Default="00F50F97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lease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>place money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nt in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lunch, afterschool, etc.  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with your child’s name, grade,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amount of money and </w:t>
                      </w:r>
                    </w:p>
                    <w:p w:rsidR="00534FF9" w:rsidRPr="002D3CD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</w:t>
                      </w:r>
                    </w:p>
                    <w:p w:rsidR="00236949" w:rsidRPr="002D3CD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CF0316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6E40AB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</w:t>
                      </w:r>
                      <w:r w:rsidR="00236949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make sure your     </w:t>
                      </w:r>
                    </w:p>
                    <w:p w:rsidR="00236949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50F97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2D3CD1" w:rsidRPr="002D3CD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 w:rsidR="002D3CD1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</w:t>
                      </w:r>
                      <w:proofErr w:type="gramStart"/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send</w:t>
                      </w:r>
                      <w:proofErr w:type="gramEnd"/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his/her teacher a note.</w:t>
                      </w:r>
                    </w:p>
                    <w:p w:rsidR="00B4799B" w:rsidRDefault="00AF48C6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>*August 29 – Parent/Volunteer Training 9am &amp; 6pm</w:t>
                      </w:r>
                    </w:p>
                    <w:p w:rsidR="00615C30" w:rsidRDefault="00AF48C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9738D6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8A238D">
                        <w:rPr>
                          <w:rFonts w:ascii="Love Ya Like A Sister" w:hAnsi="Love Ya Like A Sister" w:cs="Arial"/>
                          <w:szCs w:val="24"/>
                        </w:rPr>
                        <w:t>August 30 – Butter Braids Fundraiser Due!</w:t>
                      </w:r>
                    </w:p>
                    <w:p w:rsidR="009738D6" w:rsidRDefault="009738D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September 4 – Labor Day (No School)</w:t>
                      </w:r>
                    </w:p>
                    <w:p w:rsidR="008A238D" w:rsidRDefault="008A238D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 September 5 – 8 – Book Fair</w:t>
                      </w:r>
                    </w:p>
                    <w:p w:rsidR="008A238D" w:rsidRDefault="008A238D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September 6 – Lunch with a Loved One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at 10:25 am</w:t>
                      </w:r>
                    </w:p>
                    <w:p w:rsidR="00B4799B" w:rsidRPr="009738D6" w:rsidRDefault="00B4799B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September 12 – Curriculum Night 5:00-7:00 pm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F350A1" w:rsidRDefault="003B4DBF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8A238D">
                              <w:rPr>
                                <w:bCs/>
                              </w:rPr>
                              <w:t>W</w:t>
                            </w:r>
                            <w:r w:rsidR="00C90F6A">
                              <w:rPr>
                                <w:bCs/>
                              </w:rPr>
                              <w:t>e</w:t>
                            </w:r>
                            <w:r w:rsidR="00F350A1">
                              <w:rPr>
                                <w:bCs/>
                              </w:rPr>
                              <w:t xml:space="preserve"> will </w:t>
                            </w:r>
                            <w:r w:rsidR="008A238D">
                              <w:rPr>
                                <w:bCs/>
                              </w:rPr>
                              <w:t xml:space="preserve">continue </w:t>
                            </w:r>
                            <w:r w:rsidR="00F350A1">
                              <w:rPr>
                                <w:bCs/>
                              </w:rPr>
                              <w:t xml:space="preserve">reading </w:t>
                            </w:r>
                            <w:r w:rsidR="00893E18">
                              <w:rPr>
                                <w:bCs/>
                              </w:rPr>
                              <w:t xml:space="preserve">“Pinky and Rex” </w:t>
                            </w:r>
                            <w:r w:rsidR="00893E18" w:rsidRPr="00893E18">
                              <w:rPr>
                                <w:b/>
                                <w:bCs/>
                              </w:rPr>
                              <w:t>(L.3)</w:t>
                            </w:r>
                            <w:r w:rsidR="00893E18">
                              <w:rPr>
                                <w:bCs/>
                              </w:rPr>
                              <w:t xml:space="preserve"> by James Howe. We will continue to </w:t>
                            </w:r>
                            <w:r w:rsidR="00F350A1">
                              <w:rPr>
                                <w:bCs/>
                              </w:rPr>
                              <w:t>concentrate on comprehension, fluency and increasing our knowledge of text structure.</w:t>
                            </w:r>
                          </w:p>
                          <w:p w:rsidR="00F350A1" w:rsidRPr="00615C30" w:rsidRDefault="008A238D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urs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Augus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1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 w:rsidR="008A238D">
                              <w:rPr>
                                <w:bCs/>
                              </w:rPr>
                              <w:t>Pinky and Rex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8A238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350A1" w:rsidRPr="00615C30" w:rsidRDefault="008A238D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Augus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0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8A238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F350A1" w:rsidRDefault="003B4DBF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8A238D">
                        <w:rPr>
                          <w:bCs/>
                        </w:rPr>
                        <w:t>W</w:t>
                      </w:r>
                      <w:r w:rsidR="00C90F6A">
                        <w:rPr>
                          <w:bCs/>
                        </w:rPr>
                        <w:t>e</w:t>
                      </w:r>
                      <w:r w:rsidR="00F350A1">
                        <w:rPr>
                          <w:bCs/>
                        </w:rPr>
                        <w:t xml:space="preserve"> will </w:t>
                      </w:r>
                      <w:r w:rsidR="008A238D">
                        <w:rPr>
                          <w:bCs/>
                        </w:rPr>
                        <w:t xml:space="preserve">continue </w:t>
                      </w:r>
                      <w:r w:rsidR="00F350A1">
                        <w:rPr>
                          <w:bCs/>
                        </w:rPr>
                        <w:t xml:space="preserve">reading </w:t>
                      </w:r>
                      <w:r w:rsidR="00893E18">
                        <w:rPr>
                          <w:bCs/>
                        </w:rPr>
                        <w:t xml:space="preserve">“Pinky and Rex” </w:t>
                      </w:r>
                      <w:r w:rsidR="00893E18" w:rsidRPr="00893E18">
                        <w:rPr>
                          <w:b/>
                          <w:bCs/>
                        </w:rPr>
                        <w:t>(L.3)</w:t>
                      </w:r>
                      <w:r w:rsidR="00893E18">
                        <w:rPr>
                          <w:bCs/>
                        </w:rPr>
                        <w:t xml:space="preserve"> by James Howe. We will continue to </w:t>
                      </w:r>
                      <w:r w:rsidR="00F350A1">
                        <w:rPr>
                          <w:bCs/>
                        </w:rPr>
                        <w:t>concentrate on comprehension, fluency and increasing our knowledge of text structure.</w:t>
                      </w:r>
                    </w:p>
                    <w:p w:rsidR="00F350A1" w:rsidRPr="00615C30" w:rsidRDefault="008A238D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urs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August </w:t>
                      </w:r>
                      <w:r>
                        <w:rPr>
                          <w:b/>
                          <w:bCs/>
                          <w:u w:val="single"/>
                        </w:rPr>
                        <w:t>31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 w:rsidR="008A238D">
                        <w:rPr>
                          <w:bCs/>
                        </w:rPr>
                        <w:t>Pinky and Rex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8A238D">
                        <w:rPr>
                          <w:b/>
                          <w:bCs/>
                        </w:rPr>
                        <w:t>3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350A1" w:rsidRPr="00615C30" w:rsidRDefault="008A238D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 xml:space="preserve">August </w:t>
                      </w:r>
                      <w:r>
                        <w:rPr>
                          <w:b/>
                          <w:bCs/>
                          <w:u w:val="single"/>
                        </w:rPr>
                        <w:t>30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8A238D">
                        <w:rPr>
                          <w:b/>
                          <w:bCs/>
                        </w:rPr>
                        <w:t>3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Group 2 Spelling Words</w:t>
                            </w:r>
                            <w:r w:rsidR="007C46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L.</w:t>
                            </w:r>
                            <w:r w:rsidR="008A238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7C46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s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trace           harden  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star             surface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mp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park           market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ac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shark          jealous   </w:t>
                            </w:r>
                          </w:p>
                          <w:p w:rsidR="008A238D" w:rsidRPr="00DF6645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remark       impress  </w:t>
                            </w:r>
                          </w:p>
                          <w:p w:rsidR="008F39AE" w:rsidRDefault="008F39AE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Group 2 Spelling Words</w:t>
                      </w:r>
                      <w:r w:rsidR="007C46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(L.</w:t>
                      </w:r>
                      <w:r w:rsidR="008A238D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7C46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sh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trace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arden  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nd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tar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urface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mp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ark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rket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ac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hark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jealous   </w:t>
                      </w:r>
                    </w:p>
                    <w:p w:rsidR="008A238D" w:rsidRPr="00DF6645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lac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remark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impress  </w:t>
                      </w:r>
                    </w:p>
                    <w:p w:rsidR="008F39AE" w:rsidRDefault="008F39AE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507C7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="001C0E9D"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507C76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Default="000D7C38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33C2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233C22" w:rsidRPr="00141B4C" w:rsidRDefault="00233C2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0D7C38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507C7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="001C0E9D"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0" w:history="1">
                        <w:r w:rsidR="00507C76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233C22" w:rsidRPr="00141B4C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6D0EFC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387A68" w:rsidRPr="00271C47" w:rsidRDefault="008A238D" w:rsidP="00387A68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xt week, w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 will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cus our attention on place value. Students will need to 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derst</w:t>
                            </w:r>
                            <w:r w:rsidR="00387A68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d that the three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gits of a three-digit number</w:t>
                            </w:r>
                            <w:r w:rsidR="00387A68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present</w:t>
                            </w:r>
                          </w:p>
                          <w:p w:rsidR="00387A68" w:rsidRPr="00271C47" w:rsidRDefault="00387A68" w:rsidP="00387A68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ounts of hundreds, tens, and ones; e.g., 706</w:t>
                            </w:r>
                          </w:p>
                          <w:p w:rsidR="00202A6D" w:rsidRDefault="00387A68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quals 7 hundreds, 0 tens, and 6 one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In addition, students will need to count within 1000 and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ki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un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y 5s, 10s, and 100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 You can help at home by quizzing your child daily with addition </w:t>
                            </w:r>
                            <w:r w:rsidR="000327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 B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end of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rade 2, </w:t>
                            </w:r>
                            <w:r w:rsidR="000327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should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now from memory all sums of tw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ne-digit number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3F07" w:rsidRPr="00DB3F07" w:rsidRDefault="00387A68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1B4C"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387A68" w:rsidRPr="00271C47" w:rsidRDefault="008A238D" w:rsidP="00387A68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xt week, w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 will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inue to 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cus our attention on place value. Students will need to 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derst</w:t>
                      </w:r>
                      <w:r w:rsidR="00387A68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d that the three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gits of a three-digit number</w:t>
                      </w:r>
                      <w:r w:rsidR="00387A68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epresent</w:t>
                      </w:r>
                    </w:p>
                    <w:p w:rsidR="00387A68" w:rsidRPr="00271C47" w:rsidRDefault="00387A68" w:rsidP="00387A68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ounts of hundreds, tens, and ones; e.g., 706</w:t>
                      </w:r>
                    </w:p>
                    <w:p w:rsidR="00202A6D" w:rsidRDefault="00387A68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quals 7 hundreds, 0 tens, and 6 one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In addition, students will need to count within 1000 and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ki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un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y 5s, 10s, and 100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 You can help at home by quizzing your child daily with addition </w:t>
                      </w:r>
                      <w:r w:rsidR="000327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 B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end of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rade 2, </w:t>
                      </w:r>
                      <w:r w:rsidR="000327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should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now from memory all sums of tw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ne-digit number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3F07" w:rsidRPr="00DB3F07" w:rsidRDefault="00387A68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41B4C"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CE01DE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ADA97B" wp14:editId="764BAC05">
                <wp:simplePos x="0" y="0"/>
                <wp:positionH relativeFrom="page">
                  <wp:posOffset>4063042</wp:posOffset>
                </wp:positionH>
                <wp:positionV relativeFrom="page">
                  <wp:posOffset>5589917</wp:posOffset>
                </wp:positionV>
                <wp:extent cx="3418672" cy="2596551"/>
                <wp:effectExtent l="19050" t="19050" r="29845" b="3238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672" cy="2596551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4E2AF8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502672" w:rsidRPr="00996A3F" w:rsidRDefault="00502672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8A238D" w:rsidRPr="00CB11BB" w:rsidRDefault="008A238D" w:rsidP="008A238D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11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L.3) “Pinky &amp; Rex”</w:t>
                            </w:r>
                          </w:p>
                          <w:p w:rsidR="008A238D" w:rsidRPr="00914452" w:rsidRDefault="008A238D" w:rsidP="008A238D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ealous</w:t>
                            </w: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 adjective used for the feeling that yo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en you are angry or sad because you want what another person has, or you want more attention. </w:t>
                            </w:r>
                          </w:p>
                          <w:p w:rsidR="008A238D" w:rsidRPr="00914452" w:rsidRDefault="008A238D" w:rsidP="008A23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mpress</w:t>
                            </w: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verb for what you do when you real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nt to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fluence someone’s thoughts or feelings in a good way.</w:t>
                            </w:r>
                          </w:p>
                          <w:p w:rsidR="008A238D" w:rsidRPr="00914452" w:rsidRDefault="008A238D" w:rsidP="008A238D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rritate</w:t>
                            </w:r>
                            <w:proofErr w:type="gramEnd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verb that means to anger or annoy someone.</w:t>
                            </w:r>
                          </w:p>
                          <w:p w:rsidR="008A238D" w:rsidRPr="00914452" w:rsidRDefault="008A238D" w:rsidP="008A238D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lfish</w:t>
                            </w:r>
                            <w:proofErr w:type="gramEnd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an adjective that means thinking only of what you want.</w:t>
                            </w:r>
                          </w:p>
                          <w:p w:rsidR="008A238D" w:rsidRPr="00914452" w:rsidRDefault="008A238D" w:rsidP="008A238D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stracted</w:t>
                            </w:r>
                            <w:proofErr w:type="gramEnd"/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adjective that means not thinking about what you should be thinking about.</w:t>
                            </w:r>
                          </w:p>
                          <w:p w:rsidR="00537E99" w:rsidRPr="00211208" w:rsidRDefault="00537E99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9pt;margin-top:440.15pt;width:269.2pt;height:204.4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4E2AF8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502672" w:rsidRPr="00996A3F" w:rsidRDefault="00502672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8A238D" w:rsidRPr="00CB11BB" w:rsidRDefault="008A238D" w:rsidP="008A238D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B11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(L.3) “Pinky &amp; Rex”</w:t>
                      </w:r>
                    </w:p>
                    <w:p w:rsidR="008A238D" w:rsidRPr="00914452" w:rsidRDefault="008A238D" w:rsidP="008A238D">
                      <w:pPr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ealous</w:t>
                      </w: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 adjective used for the feeling that yo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en you are angry or sad because you want what another person has, or you want more attention. </w:t>
                      </w:r>
                    </w:p>
                    <w:p w:rsidR="008A238D" w:rsidRPr="00914452" w:rsidRDefault="008A238D" w:rsidP="008A23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mpress</w:t>
                      </w: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 verb for what you do when you real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nt to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fluence someone’s thoughts or feelings in a good way.</w:t>
                      </w:r>
                    </w:p>
                    <w:p w:rsidR="008A238D" w:rsidRPr="00914452" w:rsidRDefault="008A238D" w:rsidP="008A238D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rritate</w:t>
                      </w:r>
                      <w:proofErr w:type="gramEnd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verb that means to anger or annoy someone.</w:t>
                      </w:r>
                    </w:p>
                    <w:p w:rsidR="008A238D" w:rsidRPr="00914452" w:rsidRDefault="008A238D" w:rsidP="008A238D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lfish</w:t>
                      </w:r>
                      <w:proofErr w:type="gramEnd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an adjective that means thinking only of what you want.</w:t>
                      </w:r>
                    </w:p>
                    <w:p w:rsidR="008A238D" w:rsidRPr="00914452" w:rsidRDefault="008A238D" w:rsidP="008A238D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stracted</w:t>
                      </w:r>
                      <w:proofErr w:type="gramEnd"/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n adjective that means not thinking about what you should be thinking about.</w:t>
                      </w:r>
                    </w:p>
                    <w:p w:rsidR="00537E99" w:rsidRPr="00211208" w:rsidRDefault="00537E99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7C466E" w:rsidRDefault="007C466E" w:rsidP="007C46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pelling Word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L.</w:t>
                            </w:r>
                            <w:r w:rsidR="008A238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s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trace           harden  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star             surface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mp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park           market</w:t>
                            </w:r>
                          </w:p>
                          <w:p w:rsidR="008A238D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ac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shark             </w:t>
                            </w:r>
                          </w:p>
                          <w:p w:rsidR="008A238D" w:rsidRPr="00DF6645" w:rsidRDefault="008A238D" w:rsidP="008A238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remark         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7C466E" w:rsidRDefault="007C466E" w:rsidP="007C466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Spelling Words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(L.</w:t>
                      </w:r>
                      <w:r w:rsidR="008A238D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sh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trace           harden  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nd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star             surface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mp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park           market</w:t>
                      </w:r>
                    </w:p>
                    <w:p w:rsidR="008A238D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ac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shark             </w:t>
                      </w:r>
                    </w:p>
                    <w:p w:rsidR="008A238D" w:rsidRPr="00DF6645" w:rsidRDefault="008A238D" w:rsidP="008A238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lac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remark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38" w:rsidRDefault="000D7C38">
      <w:r>
        <w:separator/>
      </w:r>
    </w:p>
  </w:endnote>
  <w:endnote w:type="continuationSeparator" w:id="0">
    <w:p w:rsidR="000D7C38" w:rsidRDefault="000D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38" w:rsidRDefault="000D7C38">
      <w:r>
        <w:separator/>
      </w:r>
    </w:p>
  </w:footnote>
  <w:footnote w:type="continuationSeparator" w:id="0">
    <w:p w:rsidR="000D7C38" w:rsidRDefault="000D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D7C38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33BD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58E3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379D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238D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98E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8C6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4799B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55A7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4BDE"/>
    <w:rsid w:val="00DF5990"/>
    <w:rsid w:val="00DF5A2E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agaylayoung@.pickenscountyschool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aylayoung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lizpatrick@.pickenscountyschools.or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10.wmf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70.jpeg"/><Relationship Id="rId19" Type="http://schemas.openxmlformats.org/officeDocument/2006/relationships/hyperlink" Target="http://jasperele.pickens.k12.g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EC4-8830-45F4-AD88-5A45928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08-24T19:42:00Z</cp:lastPrinted>
  <dcterms:created xsi:type="dcterms:W3CDTF">2017-08-24T20:36:00Z</dcterms:created>
  <dcterms:modified xsi:type="dcterms:W3CDTF">2017-08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